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trombone trios grades 2-4 17583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trombone trios grades 2-4 17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77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Intermediate trombone trios grades 2-4 17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